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F5CD3" w14:textId="77777777" w:rsidR="0083782C" w:rsidRPr="00E27D67" w:rsidRDefault="0083782C" w:rsidP="0083782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6028E769" w14:textId="77777777" w:rsidR="0083782C" w:rsidRPr="00E27D67" w:rsidRDefault="0083782C" w:rsidP="0083782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1C42A267" w14:textId="77777777" w:rsidR="0083782C" w:rsidRPr="00E27D67" w:rsidRDefault="0083782C" w:rsidP="0083782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E27D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435D1B8A" w14:textId="77777777" w:rsidR="0083782C" w:rsidRPr="00E27D67" w:rsidRDefault="0083782C" w:rsidP="008378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5F659F8" w14:textId="77777777" w:rsidR="0083782C" w:rsidRPr="00E27D67" w:rsidRDefault="0083782C" w:rsidP="0083782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6E359085" w:rsidR="00061680" w:rsidRPr="00E27D67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2C42484" w14:textId="77777777" w:rsidR="00537414" w:rsidRPr="00E27D67" w:rsidRDefault="00537414" w:rsidP="0053741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E27D6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arte, una herramienta para la paz</w:t>
      </w:r>
    </w:p>
    <w:p w14:paraId="1B7E4E79" w14:textId="77777777" w:rsidR="00061680" w:rsidRPr="00E27D67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E27D67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0446CE3F" w14:textId="31D0DFF9" w:rsidR="00537414" w:rsidRPr="00E27D67" w:rsidRDefault="00061680" w:rsidP="0053741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27D67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E27D67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537414" w:rsidRPr="00E27D67">
        <w:rPr>
          <w:rFonts w:ascii="Montserrat" w:hAnsi="Montserrat" w:cs="Montserrat"/>
          <w:i/>
          <w:sz w:val="22"/>
          <w:szCs w:val="22"/>
        </w:rPr>
        <w:t>Representa eventos históricos de la humanidad mediante distintas formas expresivas.</w:t>
      </w:r>
    </w:p>
    <w:p w14:paraId="352D1DA3" w14:textId="77777777" w:rsidR="00537414" w:rsidRPr="00E27D67" w:rsidRDefault="00537414" w:rsidP="0053741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00F1A3E" w14:textId="0CB60FC8" w:rsidR="00061680" w:rsidRPr="00E27D67" w:rsidRDefault="00537414" w:rsidP="005374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E27D67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E27D67">
        <w:rPr>
          <w:rFonts w:ascii="Montserrat" w:hAnsi="Montserrat" w:cs="Montserrat"/>
          <w:i/>
          <w:color w:val="000000"/>
          <w:sz w:val="22"/>
          <w:szCs w:val="22"/>
        </w:rPr>
        <w:t>Analizar los elementos simbólicos o metafóricos presentes en obras o manifestaciones artísticas que aborden la temática de la paz como parte de la historia de la humanidad.</w:t>
      </w:r>
    </w:p>
    <w:p w14:paraId="5CA6DEC3" w14:textId="77777777" w:rsidR="00217041" w:rsidRPr="00E27D67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E27D67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D60AB56" w:rsidR="00061680" w:rsidRPr="00E27D67" w:rsidRDefault="00310BE6" w:rsidP="00061680">
      <w:pPr>
        <w:spacing w:after="0" w:line="240" w:lineRule="auto"/>
        <w:rPr>
          <w:rFonts w:ascii="Montserrat" w:hAnsi="Montserrat"/>
        </w:rPr>
      </w:pPr>
      <w:r w:rsidRPr="00E27D67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24A62AD2" w14:textId="77777777" w:rsidR="00061680" w:rsidRPr="00E27D67" w:rsidRDefault="00061680" w:rsidP="004A006C">
      <w:pPr>
        <w:spacing w:after="0" w:line="240" w:lineRule="auto"/>
        <w:jc w:val="both"/>
        <w:rPr>
          <w:rFonts w:ascii="Montserrat" w:hAnsi="Montserrat" w:cs="Arial"/>
        </w:rPr>
      </w:pPr>
    </w:p>
    <w:p w14:paraId="67B1BDF4" w14:textId="2358914C" w:rsidR="004A006C" w:rsidRPr="00E27D67" w:rsidRDefault="004A006C" w:rsidP="004A006C">
      <w:pPr>
        <w:spacing w:after="0" w:line="240" w:lineRule="auto"/>
        <w:jc w:val="both"/>
        <w:rPr>
          <w:rFonts w:ascii="Montserrat" w:hAnsi="Montserrat" w:cs="Arial"/>
          <w:bCs/>
        </w:rPr>
      </w:pPr>
      <w:r w:rsidRPr="00E27D67">
        <w:rPr>
          <w:rFonts w:ascii="Montserrat" w:eastAsia="Calibri" w:hAnsi="Montserrat" w:cs="Arial"/>
        </w:rPr>
        <w:t>En la Antigüedad algunas ciudades se amurallaban para protegerse de los ataques de los pueblos vecinos.</w:t>
      </w:r>
    </w:p>
    <w:p w14:paraId="28D12B62" w14:textId="77777777" w:rsidR="004A006C" w:rsidRPr="00E27D67" w:rsidRDefault="004A006C" w:rsidP="004A006C">
      <w:pPr>
        <w:spacing w:after="0" w:line="240" w:lineRule="auto"/>
        <w:jc w:val="both"/>
        <w:rPr>
          <w:rFonts w:ascii="Montserrat" w:hAnsi="Montserrat" w:cs="Arial"/>
        </w:rPr>
      </w:pPr>
    </w:p>
    <w:p w14:paraId="7B7A1E19" w14:textId="33ABE6CA" w:rsidR="004A006C" w:rsidRPr="00E27D67" w:rsidRDefault="004A006C" w:rsidP="004A006C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La idea de poner divisiones físicas en las comunidades fue una actividad recurrente en varios pueblos alrededor del mundo.</w:t>
      </w:r>
    </w:p>
    <w:p w14:paraId="16E19A93" w14:textId="77777777" w:rsidR="004A006C" w:rsidRPr="00E27D67" w:rsidRDefault="004A006C" w:rsidP="004A006C">
      <w:pPr>
        <w:spacing w:after="0" w:line="240" w:lineRule="auto"/>
        <w:jc w:val="both"/>
        <w:rPr>
          <w:rFonts w:ascii="Montserrat" w:hAnsi="Montserrat" w:cs="Arial"/>
        </w:rPr>
      </w:pPr>
    </w:p>
    <w:p w14:paraId="67F3A5AF" w14:textId="17AF5B3F" w:rsidR="004A006C" w:rsidRPr="00E27D67" w:rsidRDefault="006A558C" w:rsidP="004A00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>E</w:t>
      </w:r>
      <w:r w:rsidR="004A006C" w:rsidRPr="00E27D67">
        <w:rPr>
          <w:rFonts w:ascii="Montserrat" w:eastAsia="Calibri" w:hAnsi="Montserrat" w:cs="Arial"/>
        </w:rPr>
        <w:t>ste tipo de acciones se han utilizado tanto en la Antigüedad como en la actualidad, y es lamentable cuando lo hacen para segregar personas por sus rasgos étnicos o culturales, así como para separar territorios o pueblos por ideologías, lo cual les ha traído grandes problemas, como guerras, la pérdida o separación de familias, o lo que es peor aún, la desaparición de comunidades enteras.</w:t>
      </w:r>
    </w:p>
    <w:p w14:paraId="092811D4" w14:textId="77777777" w:rsidR="004A006C" w:rsidRPr="00E27D67" w:rsidRDefault="004A006C" w:rsidP="004A006C">
      <w:pPr>
        <w:spacing w:after="0" w:line="240" w:lineRule="auto"/>
        <w:jc w:val="both"/>
        <w:rPr>
          <w:rFonts w:ascii="Montserrat" w:hAnsi="Montserrat" w:cs="Arial"/>
        </w:rPr>
      </w:pPr>
    </w:p>
    <w:p w14:paraId="6140B107" w14:textId="27C3CA06" w:rsidR="004A006C" w:rsidRPr="00E27D67" w:rsidRDefault="004A006C" w:rsidP="004A006C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 xml:space="preserve">Con este tipo de divisiones o distanciamientos se han generado muchas situaciones de violencia, de ruptura social, de dolor, también de tristeza al no poder ver a sus familiares, algo así como lo que </w:t>
      </w:r>
      <w:r w:rsidR="00155670" w:rsidRPr="00E27D67">
        <w:rPr>
          <w:rFonts w:ascii="Montserrat" w:eastAsia="Calibri" w:hAnsi="Montserrat" w:cs="Arial"/>
        </w:rPr>
        <w:t xml:space="preserve">se está </w:t>
      </w:r>
      <w:r w:rsidRPr="00E27D67">
        <w:rPr>
          <w:rFonts w:ascii="Montserrat" w:eastAsia="Calibri" w:hAnsi="Montserrat" w:cs="Arial"/>
        </w:rPr>
        <w:t>viviendo en nuestros días.</w:t>
      </w:r>
    </w:p>
    <w:p w14:paraId="09D45088" w14:textId="70267C80" w:rsidR="004A006C" w:rsidRPr="00E27D67" w:rsidRDefault="004A006C" w:rsidP="004A006C">
      <w:pPr>
        <w:spacing w:after="0" w:line="240" w:lineRule="auto"/>
        <w:jc w:val="both"/>
        <w:rPr>
          <w:rFonts w:ascii="Montserrat" w:hAnsi="Montserrat" w:cs="Arial"/>
        </w:rPr>
      </w:pPr>
    </w:p>
    <w:p w14:paraId="312235F8" w14:textId="411ABB97" w:rsidR="004A006C" w:rsidRPr="00E27D67" w:rsidRDefault="004A006C" w:rsidP="004A006C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lastRenderedPageBreak/>
        <w:t xml:space="preserve">Pero cabe mencionar que la presencia del arte en cada una de las épocas de la humanidad ha sido pieza importante, pues gracias al </w:t>
      </w:r>
      <w:r w:rsidRPr="00E27D67">
        <w:rPr>
          <w:rFonts w:ascii="Montserrat" w:eastAsia="Arial" w:hAnsi="Montserrat" w:cs="Arial"/>
        </w:rPr>
        <w:t>empleo de diversos recursos, como los visuales, corporales, lingüísticos, sonoros o mixtos, se podía reflejar lo que sucedía en determ</w:t>
      </w:r>
      <w:r w:rsidR="00155670" w:rsidRPr="00E27D67">
        <w:rPr>
          <w:rFonts w:ascii="Montserrat" w:eastAsia="Arial" w:hAnsi="Montserrat" w:cs="Arial"/>
        </w:rPr>
        <w:t xml:space="preserve">inado momento, contribuyendo a </w:t>
      </w:r>
      <w:r w:rsidRPr="00E27D67">
        <w:rPr>
          <w:rFonts w:ascii="Montserrat" w:eastAsia="Arial" w:hAnsi="Montserrat" w:cs="Arial"/>
        </w:rPr>
        <w:t>l</w:t>
      </w:r>
      <w:r w:rsidRPr="00E27D67">
        <w:rPr>
          <w:rFonts w:ascii="Montserrat" w:eastAsia="Calibri" w:hAnsi="Montserrat" w:cs="Arial"/>
        </w:rPr>
        <w:t>a sensibilización de las personas, con la finalidad de construir un puente de comunicación, concientización y de unión en</w:t>
      </w:r>
      <w:r w:rsidR="00155670" w:rsidRPr="00E27D67">
        <w:rPr>
          <w:rFonts w:ascii="Montserrat" w:eastAsia="Calibri" w:hAnsi="Montserrat" w:cs="Arial"/>
        </w:rPr>
        <w:t>tre las personas o los pueblos.</w:t>
      </w:r>
    </w:p>
    <w:p w14:paraId="4F1BE8DB" w14:textId="087D264A" w:rsidR="001850C3" w:rsidRPr="00E27D67" w:rsidRDefault="001850C3" w:rsidP="004A006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6F15077" w14:textId="35A7F46B" w:rsidR="004A006C" w:rsidRPr="00E27D67" w:rsidRDefault="00155670" w:rsidP="004A006C">
      <w:pPr>
        <w:pStyle w:val="Sinespaciad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Para esta sesión puede hacer uso de algunas hojas de t</w:t>
      </w:r>
      <w:r w:rsidR="004A006C" w:rsidRPr="00E27D67">
        <w:rPr>
          <w:rFonts w:ascii="Montserrat" w:eastAsia="Calibri" w:hAnsi="Montserrat" w:cs="Arial"/>
        </w:rPr>
        <w:t>u cuaderno, cartón o</w:t>
      </w:r>
      <w:r w:rsidRPr="00E27D67">
        <w:rPr>
          <w:rFonts w:ascii="Montserrat" w:eastAsia="Calibri" w:hAnsi="Montserrat" w:cs="Arial"/>
        </w:rPr>
        <w:t xml:space="preserve"> algún soporte rígido que tengas</w:t>
      </w:r>
      <w:r w:rsidR="004A006C" w:rsidRPr="00E27D67">
        <w:rPr>
          <w:rFonts w:ascii="Montserrat" w:eastAsia="Calibri" w:hAnsi="Montserrat" w:cs="Arial"/>
        </w:rPr>
        <w:t xml:space="preserve"> a la mano.</w:t>
      </w:r>
    </w:p>
    <w:p w14:paraId="72A8A36B" w14:textId="77777777" w:rsidR="004A006C" w:rsidRPr="00E27D67" w:rsidRDefault="004A006C" w:rsidP="004A006C">
      <w:pPr>
        <w:pStyle w:val="Sinespaciado"/>
        <w:jc w:val="both"/>
        <w:rPr>
          <w:rFonts w:ascii="Montserrat" w:hAnsi="Montserrat" w:cs="Arial"/>
        </w:rPr>
      </w:pPr>
    </w:p>
    <w:p w14:paraId="4A9236EF" w14:textId="5161DFBC" w:rsidR="004A006C" w:rsidRPr="00E27D67" w:rsidRDefault="00155670" w:rsidP="004A006C">
      <w:pPr>
        <w:pStyle w:val="Sinespaciad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También podrás</w:t>
      </w:r>
      <w:r w:rsidR="004A006C" w:rsidRPr="00E27D67">
        <w:rPr>
          <w:rFonts w:ascii="Montserrat" w:eastAsia="Calibri" w:hAnsi="Montserrat" w:cs="Arial"/>
        </w:rPr>
        <w:t xml:space="preserve"> utilizar lápices de colores, plumones, gises de colores, pluma o lápiz.</w:t>
      </w:r>
    </w:p>
    <w:p w14:paraId="66523A6D" w14:textId="77777777" w:rsidR="004A006C" w:rsidRPr="00E27D67" w:rsidRDefault="004A006C" w:rsidP="004A006C">
      <w:pPr>
        <w:pStyle w:val="Sinespaciado"/>
        <w:jc w:val="both"/>
        <w:rPr>
          <w:rFonts w:ascii="Montserrat" w:hAnsi="Montserrat" w:cs="Arial"/>
        </w:rPr>
      </w:pPr>
    </w:p>
    <w:p w14:paraId="7B984C00" w14:textId="5DAF5222" w:rsidR="004A006C" w:rsidRPr="00E27D67" w:rsidRDefault="00155670" w:rsidP="004A006C">
      <w:pPr>
        <w:pStyle w:val="Sinespaciad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Y, sobre todo, no olvides</w:t>
      </w:r>
      <w:r w:rsidR="004A006C" w:rsidRPr="00E27D67">
        <w:rPr>
          <w:rFonts w:ascii="Montserrat" w:eastAsia="Calibri" w:hAnsi="Montserrat" w:cs="Arial"/>
        </w:rPr>
        <w:t xml:space="preserve"> el material más importante que nunca debe faltar, "la imaginación”.</w:t>
      </w:r>
    </w:p>
    <w:p w14:paraId="4432AB64" w14:textId="1CA88520" w:rsidR="004A006C" w:rsidRPr="00E27D67" w:rsidRDefault="004A006C" w:rsidP="004A006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E996CE8" w14:textId="77777777" w:rsidR="00061680" w:rsidRPr="00E27D67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E27D67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E27D67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E27D67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607B159D" w14:textId="77777777" w:rsidR="00155670" w:rsidRPr="00E27D67" w:rsidRDefault="00155670" w:rsidP="00155670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7D67">
        <w:rPr>
          <w:rFonts w:ascii="Montserrat" w:eastAsia="Calibri" w:hAnsi="Montserrat" w:cs="Arial"/>
          <w:bCs/>
        </w:rPr>
        <w:t>¿</w:t>
      </w:r>
      <w:r w:rsidRPr="00E27D67">
        <w:rPr>
          <w:rFonts w:ascii="Montserrat" w:eastAsia="Calibri" w:hAnsi="Montserrat" w:cs="Arial"/>
        </w:rPr>
        <w:t>Te imaginas vivir en un lugar dividido por un muro y que no se te permita cruzar al otro lado? Peor aún, que del otro lado vivan tus familiares o seres queridos, ¿y no puedan verlos?</w:t>
      </w:r>
    </w:p>
    <w:p w14:paraId="6CF91C8C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2BC91202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Arial" w:hAnsi="Montserrat" w:cs="Arial"/>
        </w:rPr>
        <w:t>Una</w:t>
      </w:r>
      <w:r w:rsidRPr="00E27D67">
        <w:rPr>
          <w:rFonts w:ascii="Montserrat" w:eastAsia="Calibri" w:hAnsi="Montserrat" w:cs="Arial"/>
        </w:rPr>
        <w:t xml:space="preserve"> división que se asemeja a ese gran muro construido en la antigua Alemania, el </w:t>
      </w:r>
      <w:r w:rsidRPr="00E27D67">
        <w:rPr>
          <w:rFonts w:ascii="Montserrat" w:eastAsia="Calibri" w:hAnsi="Montserrat" w:cs="Arial"/>
          <w:bCs/>
        </w:rPr>
        <w:t>Muro de Berlín</w:t>
      </w:r>
      <w:r w:rsidRPr="00E27D67">
        <w:rPr>
          <w:rFonts w:ascii="Montserrat" w:eastAsia="Calibri" w:hAnsi="Montserrat" w:cs="Arial"/>
        </w:rPr>
        <w:t>, que se llamaba así porque se ubicaba en la capital de ese país y se construyó para dividir Alemania en dos partes, la República Democrática Alemana, que estaba controlada por la URSS, y la República Federal Alemana, que era controlada por Estados Unidos, Gran Bretaña y Francia; esto fue al final de la Segunda Guerra Mundial.</w:t>
      </w:r>
    </w:p>
    <w:p w14:paraId="5BC4A6F9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22468CE7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Precisamente el 13 de agosto de 1961, en la madrugada, se decide levantar una alambrada y 69 puntos de control, al paso del tiempo se cambió esa alambrada por un muro de ladrillo.</w:t>
      </w:r>
    </w:p>
    <w:p w14:paraId="079849B8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7850DC7A" w14:textId="68950F5B" w:rsidR="00155670" w:rsidRPr="00E27D67" w:rsidRDefault="00155670" w:rsidP="00155670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7D67">
        <w:rPr>
          <w:rFonts w:ascii="Montserrat" w:eastAsia="Calibri" w:hAnsi="Montserrat" w:cs="Arial"/>
        </w:rPr>
        <w:t xml:space="preserve">No se permitía cruzar de lado a lado del muro, hubo muchos intentos por cruzarlo, muchos de ellos fatales, ya que estaba custodiado por soldados, perros de ataque y minas. ¿Te imaginas que, de un día para otro, en medio de tus comunidades, apareciera un muro? </w:t>
      </w:r>
      <w:r w:rsidR="005B74EA">
        <w:rPr>
          <w:rFonts w:ascii="Montserrat" w:eastAsia="Calibri" w:hAnsi="Montserrat" w:cs="Arial"/>
        </w:rPr>
        <w:t>¿</w:t>
      </w:r>
      <w:r w:rsidRPr="00E27D67">
        <w:rPr>
          <w:rFonts w:ascii="Montserrat" w:eastAsia="Calibri" w:hAnsi="Montserrat" w:cs="Arial"/>
        </w:rPr>
        <w:t>Y si del otro lado viv</w:t>
      </w:r>
      <w:r w:rsidR="005B74EA">
        <w:rPr>
          <w:rFonts w:ascii="Montserrat" w:eastAsia="Calibri" w:hAnsi="Montserrat" w:cs="Arial"/>
        </w:rPr>
        <w:t>iera</w:t>
      </w:r>
      <w:r w:rsidRPr="00E27D67">
        <w:rPr>
          <w:rFonts w:ascii="Montserrat" w:eastAsia="Calibri" w:hAnsi="Montserrat" w:cs="Arial"/>
        </w:rPr>
        <w:t>n tus familiares o amigos, no los volv</w:t>
      </w:r>
      <w:r w:rsidR="005B74EA">
        <w:rPr>
          <w:rFonts w:ascii="Montserrat" w:eastAsia="Calibri" w:hAnsi="Montserrat" w:cs="Arial"/>
        </w:rPr>
        <w:t>ieras</w:t>
      </w:r>
      <w:r w:rsidRPr="00E27D67">
        <w:rPr>
          <w:rFonts w:ascii="Montserrat" w:eastAsia="Calibri" w:hAnsi="Montserrat" w:cs="Arial"/>
        </w:rPr>
        <w:t xml:space="preserve"> a ver</w:t>
      </w:r>
      <w:r w:rsidR="005B74EA">
        <w:rPr>
          <w:rFonts w:ascii="Montserrat" w:eastAsia="Calibri" w:hAnsi="Montserrat" w:cs="Arial"/>
        </w:rPr>
        <w:t>?</w:t>
      </w:r>
    </w:p>
    <w:p w14:paraId="51271CD8" w14:textId="77777777" w:rsidR="00155670" w:rsidRPr="00E27D67" w:rsidRDefault="00155670" w:rsidP="0015567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8A734B" w14:textId="77777777" w:rsidR="00155670" w:rsidRPr="00E27D67" w:rsidRDefault="00155670" w:rsidP="00155670">
      <w:pPr>
        <w:spacing w:after="0" w:line="240" w:lineRule="auto"/>
        <w:jc w:val="center"/>
        <w:rPr>
          <w:rFonts w:ascii="Montserrat" w:hAnsi="Montserrat" w:cs="Arial"/>
        </w:rPr>
      </w:pPr>
      <w:r w:rsidRPr="00E27D67">
        <w:rPr>
          <w:noProof/>
          <w:lang w:val="en-US"/>
        </w:rPr>
        <w:lastRenderedPageBreak/>
        <w:drawing>
          <wp:inline distT="0" distB="0" distL="0" distR="0" wp14:anchorId="1F16C5C7" wp14:editId="47AE2FF2">
            <wp:extent cx="3038475" cy="2278856"/>
            <wp:effectExtent l="0" t="0" r="0" b="7620"/>
            <wp:docPr id="41" name="Imagen 41" descr="https://upload.wikimedia.org/wikipedia/commons/5/5d/Berlinerma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5/5d/Berlinermau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25" cy="228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E282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7B7F5C08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Afortunadamente, después de muchas manifestaciones y la presión mundial, el gobierno de la Alemania Democrática hace el anuncio de que se permite el paso hacia el otro lado, y con ello, inicia la caída del muro.</w:t>
      </w:r>
    </w:p>
    <w:p w14:paraId="5FFA91B2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2AB43DFF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Esto sucede el 9 de noviembre de 1989, muchas personas se abalanzan contra el muro y con sus propias manos inician su derrumbe; aún se puede observar y visitar un tramo de 1.3 kilómetros.</w:t>
      </w:r>
    </w:p>
    <w:p w14:paraId="5FBB1B6E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281822DB" w14:textId="7BD40905" w:rsidR="00155670" w:rsidRPr="00E27D67" w:rsidRDefault="00155670" w:rsidP="00155670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7D67">
        <w:rPr>
          <w:rFonts w:ascii="Montserrat" w:eastAsia="Calibri" w:hAnsi="Montserrat" w:cs="Arial"/>
        </w:rPr>
        <w:t>Este mismo muro sirvió de lienzo para que muchos artistas plasmaran sus ideas acerca de la separación de las familias y las muertes que</w:t>
      </w:r>
      <w:r w:rsidR="003D3374">
        <w:rPr>
          <w:rFonts w:ascii="Montserrat" w:eastAsia="Calibri" w:hAnsi="Montserrat" w:cs="Arial"/>
        </w:rPr>
        <w:t xml:space="preserve"> generaron las decisiones de diversos gobernantes al separar a un pueblo con un</w:t>
      </w:r>
      <w:r w:rsidRPr="00E27D67">
        <w:rPr>
          <w:rFonts w:ascii="Montserrat" w:eastAsia="Calibri" w:hAnsi="Montserrat" w:cs="Arial"/>
        </w:rPr>
        <w:t xml:space="preserve"> muro.</w:t>
      </w:r>
    </w:p>
    <w:p w14:paraId="40FDE182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66C109AC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Este acontecimiento impulsó a que algunas artes proliferaran y tomaran muchas iniciativas para crear algunos proyectos artísticos.</w:t>
      </w:r>
    </w:p>
    <w:p w14:paraId="169CF656" w14:textId="77777777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A2F578" w14:textId="77777777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Hubo un proyecto llamado </w:t>
      </w:r>
      <w:r w:rsidRPr="00E27D67">
        <w:rPr>
          <w:rFonts w:ascii="Montserrat" w:eastAsia="Arial" w:hAnsi="Montserrat" w:cs="Arial"/>
          <w:i/>
          <w:iCs/>
        </w:rPr>
        <w:t xml:space="preserve">East </w:t>
      </w:r>
      <w:proofErr w:type="spellStart"/>
      <w:r w:rsidRPr="00E27D67">
        <w:rPr>
          <w:rFonts w:ascii="Montserrat" w:eastAsia="Arial" w:hAnsi="Montserrat" w:cs="Arial"/>
          <w:i/>
          <w:iCs/>
        </w:rPr>
        <w:t>Side</w:t>
      </w:r>
      <w:proofErr w:type="spellEnd"/>
      <w:r w:rsidRPr="00E27D67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E27D67">
        <w:rPr>
          <w:rFonts w:ascii="Montserrat" w:eastAsia="Arial" w:hAnsi="Montserrat" w:cs="Arial"/>
          <w:i/>
          <w:iCs/>
        </w:rPr>
        <w:t>Gallery</w:t>
      </w:r>
      <w:proofErr w:type="spellEnd"/>
      <w:r w:rsidRPr="00E27D67">
        <w:rPr>
          <w:rFonts w:ascii="Montserrat" w:eastAsia="Arial" w:hAnsi="Montserrat" w:cs="Arial"/>
        </w:rPr>
        <w:t>, o Galería del Lado Este,</w:t>
      </w:r>
      <w:r w:rsidRPr="00E27D67">
        <w:rPr>
          <w:rFonts w:ascii="Montserrat" w:eastAsia="Arial" w:hAnsi="Montserrat" w:cs="Arial"/>
          <w:i/>
        </w:rPr>
        <w:t xml:space="preserve"> </w:t>
      </w:r>
      <w:r w:rsidRPr="00E27D67">
        <w:rPr>
          <w:rFonts w:ascii="Montserrat" w:eastAsia="Arial" w:hAnsi="Montserrat" w:cs="Arial"/>
        </w:rPr>
        <w:t>que surgió en cuanto cayó el Muro de Berlín, cuando artistas internacionales de 21 países distintos comenzaron a decorar los restos del lado occidental del muro con grafitis y pinturas murales, en los que se plasmaban los acontecimientos recientes del siglo XX y se reforzaban valores como la libertad, la paz o la comprensión.</w:t>
      </w:r>
    </w:p>
    <w:p w14:paraId="6CAFC738" w14:textId="77777777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AAC40" w14:textId="4F83A7C1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ta galería al aire libre es la más grande del mundo y está situada en el antiguo sector este de Berlín; cuenta con al menos de 1.3 kilómetros de extensión. La obra de todos estos artistas ayuda a documentar los cambios tras la caída del muro y mantener la memoria de todo el dolor que provocó su construcción, esperando que esto sirva para que nunca se rep</w:t>
      </w:r>
      <w:r w:rsidR="003D3374">
        <w:rPr>
          <w:rFonts w:ascii="Montserrat" w:eastAsia="Arial" w:hAnsi="Montserrat" w:cs="Arial"/>
        </w:rPr>
        <w:t>ita</w:t>
      </w:r>
      <w:r w:rsidRPr="00E27D67">
        <w:rPr>
          <w:rFonts w:ascii="Montserrat" w:eastAsia="Arial" w:hAnsi="Montserrat" w:cs="Arial"/>
        </w:rPr>
        <w:t xml:space="preserve"> una ignominia semejante. </w:t>
      </w:r>
    </w:p>
    <w:p w14:paraId="332EE54C" w14:textId="77777777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9D9D0" w14:textId="08C769B0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arte</w:t>
      </w:r>
      <w:r w:rsidR="003D3374">
        <w:rPr>
          <w:rFonts w:ascii="Montserrat" w:eastAsia="Arial" w:hAnsi="Montserrat" w:cs="Arial"/>
        </w:rPr>
        <w:t>,</w:t>
      </w:r>
      <w:r w:rsidRPr="00E27D67">
        <w:rPr>
          <w:rFonts w:ascii="Montserrat" w:eastAsia="Arial" w:hAnsi="Montserrat" w:cs="Arial"/>
        </w:rPr>
        <w:t xml:space="preserve"> de muchas formas es simbólico y utiliza estos símbolos para expresar conceptos, ideas; de ahí que también se le llame icónico. </w:t>
      </w:r>
    </w:p>
    <w:p w14:paraId="16D8DFFB" w14:textId="77777777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1F6A7B" w14:textId="72C3230C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serva el siguiente video para entender mejor esta idea.</w:t>
      </w:r>
    </w:p>
    <w:p w14:paraId="43246E5B" w14:textId="67AA8195" w:rsidR="00155670" w:rsidRPr="00E27D67" w:rsidRDefault="00155670" w:rsidP="0015567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A19E2" w14:textId="759F778B" w:rsidR="00155670" w:rsidRPr="00E27D67" w:rsidRDefault="00155670" w:rsidP="0066626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27D67">
        <w:rPr>
          <w:rFonts w:ascii="Montserrat" w:eastAsia="Arial" w:hAnsi="Montserrat" w:cs="Arial"/>
          <w:b/>
          <w:lang w:val="es-MX"/>
        </w:rPr>
        <w:t>Los símbolos</w:t>
      </w:r>
    </w:p>
    <w:p w14:paraId="3E3C3701" w14:textId="05CDF2A2" w:rsidR="0083782C" w:rsidRDefault="00524700" w:rsidP="00155670">
      <w:pPr>
        <w:spacing w:after="0" w:line="240" w:lineRule="auto"/>
        <w:jc w:val="both"/>
        <w:textAlignment w:val="baseline"/>
      </w:pPr>
      <w:hyperlink r:id="rId9" w:history="1">
        <w:r w:rsidRPr="005118E6">
          <w:rPr>
            <w:rStyle w:val="Hipervnculo"/>
          </w:rPr>
          <w:t>https://youtu.be/EBAqRNOUPpw</w:t>
        </w:r>
      </w:hyperlink>
      <w:r>
        <w:t xml:space="preserve"> </w:t>
      </w:r>
    </w:p>
    <w:p w14:paraId="48E1F57C" w14:textId="77777777" w:rsidR="00524700" w:rsidRPr="00E27D67" w:rsidRDefault="00524700" w:rsidP="001556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CD1D97E" w14:textId="48A81D33" w:rsidR="00155670" w:rsidRPr="00E27D67" w:rsidRDefault="00155670" w:rsidP="00155670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7D67">
        <w:rPr>
          <w:rFonts w:ascii="Montserrat" w:eastAsia="Calibri" w:hAnsi="Montserrat" w:cs="Arial"/>
        </w:rPr>
        <w:t>Con esto debe quedar más clara la idea de los símbolos y las formas como se puede representar la paz.</w:t>
      </w:r>
    </w:p>
    <w:p w14:paraId="27189AF2" w14:textId="77777777" w:rsidR="00155670" w:rsidRPr="00E27D67" w:rsidRDefault="00155670" w:rsidP="00155670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4F78A1BC" w14:textId="127ED5A4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  <w:bCs/>
        </w:rPr>
        <w:t xml:space="preserve">Te sugerimos que imagines que </w:t>
      </w:r>
      <w:r w:rsidR="002143F0">
        <w:rPr>
          <w:rFonts w:ascii="Montserrat" w:eastAsia="Calibri" w:hAnsi="Montserrat" w:cs="Arial"/>
          <w:bCs/>
        </w:rPr>
        <w:t>estás frente a una</w:t>
      </w:r>
      <w:r w:rsidRPr="00E27D67">
        <w:rPr>
          <w:rFonts w:ascii="Montserrat" w:eastAsia="Calibri" w:hAnsi="Montserrat" w:cs="Arial"/>
          <w:bCs/>
        </w:rPr>
        <w:t xml:space="preserve"> </w:t>
      </w:r>
      <w:r w:rsidRPr="00E27D67">
        <w:rPr>
          <w:rFonts w:ascii="Montserrat" w:eastAsia="Calibri" w:hAnsi="Montserrat" w:cs="Arial"/>
        </w:rPr>
        <w:t xml:space="preserve">división y que se asemeja al Muro de Berlín, para que por medio del arte lo intervengas y con el uso de algunos símbolos de paz, dibujos o </w:t>
      </w:r>
      <w:r w:rsidR="002143F0">
        <w:rPr>
          <w:rFonts w:ascii="Montserrat" w:eastAsia="Calibri" w:hAnsi="Montserrat" w:cs="Arial"/>
        </w:rPr>
        <w:t xml:space="preserve">escribas </w:t>
      </w:r>
      <w:r w:rsidRPr="00E27D67">
        <w:rPr>
          <w:rFonts w:ascii="Montserrat" w:eastAsia="Calibri" w:hAnsi="Montserrat" w:cs="Arial"/>
        </w:rPr>
        <w:t>frases,</w:t>
      </w:r>
      <w:r w:rsidR="002143F0">
        <w:rPr>
          <w:rFonts w:ascii="Montserrat" w:eastAsia="Calibri" w:hAnsi="Montserrat" w:cs="Arial"/>
        </w:rPr>
        <w:t xml:space="preserve"> y </w:t>
      </w:r>
      <w:r w:rsidRPr="00E27D67">
        <w:rPr>
          <w:rFonts w:ascii="Montserrat" w:eastAsia="Calibri" w:hAnsi="Montserrat" w:cs="Arial"/>
        </w:rPr>
        <w:t>dejes plasmado un mens</w:t>
      </w:r>
      <w:r w:rsidR="00714C12" w:rsidRPr="00E27D67">
        <w:rPr>
          <w:rFonts w:ascii="Montserrat" w:eastAsia="Calibri" w:hAnsi="Montserrat" w:cs="Arial"/>
        </w:rPr>
        <w:t>aje de unión y concientización.</w:t>
      </w:r>
    </w:p>
    <w:p w14:paraId="61E18E26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25173461" w14:textId="50BBE5FE" w:rsidR="00155670" w:rsidRPr="00E27D67" w:rsidRDefault="00714C12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Cabe recordar</w:t>
      </w:r>
      <w:r w:rsidR="00155670" w:rsidRPr="00E27D67">
        <w:rPr>
          <w:rFonts w:ascii="Montserrat" w:eastAsia="Calibri" w:hAnsi="Montserrat" w:cs="Arial"/>
        </w:rPr>
        <w:t xml:space="preserve"> que no nada más p</w:t>
      </w:r>
      <w:r w:rsidRPr="00E27D67">
        <w:rPr>
          <w:rFonts w:ascii="Montserrat" w:eastAsia="Calibri" w:hAnsi="Montserrat" w:cs="Arial"/>
        </w:rPr>
        <w:t>uedes</w:t>
      </w:r>
      <w:r w:rsidR="00155670" w:rsidRPr="00E27D67">
        <w:rPr>
          <w:rFonts w:ascii="Montserrat" w:eastAsia="Calibri" w:hAnsi="Montserrat" w:cs="Arial"/>
        </w:rPr>
        <w:t xml:space="preserve"> enfrentar</w:t>
      </w:r>
      <w:r w:rsidRPr="00E27D67">
        <w:rPr>
          <w:rFonts w:ascii="Montserrat" w:eastAsia="Calibri" w:hAnsi="Montserrat" w:cs="Arial"/>
        </w:rPr>
        <w:t>te</w:t>
      </w:r>
      <w:r w:rsidR="00155670" w:rsidRPr="00E27D67">
        <w:rPr>
          <w:rFonts w:ascii="Montserrat" w:eastAsia="Calibri" w:hAnsi="Montserrat" w:cs="Arial"/>
        </w:rPr>
        <w:t xml:space="preserve"> con muros visibles, sino que también con muros o barreras mentales; esos que </w:t>
      </w:r>
      <w:r w:rsidRPr="00E27D67">
        <w:rPr>
          <w:rFonts w:ascii="Montserrat" w:eastAsia="Calibri" w:hAnsi="Montserrat" w:cs="Arial"/>
        </w:rPr>
        <w:t>tú mismo te</w:t>
      </w:r>
      <w:r w:rsidR="00155670" w:rsidRPr="00E27D67">
        <w:rPr>
          <w:rFonts w:ascii="Montserrat" w:eastAsia="Calibri" w:hAnsi="Montserrat" w:cs="Arial"/>
        </w:rPr>
        <w:t xml:space="preserve"> pone</w:t>
      </w:r>
      <w:r w:rsidRPr="00E27D67">
        <w:rPr>
          <w:rFonts w:ascii="Montserrat" w:eastAsia="Calibri" w:hAnsi="Montserrat" w:cs="Arial"/>
        </w:rPr>
        <w:t>s y que levanta</w:t>
      </w:r>
      <w:r w:rsidR="00155670" w:rsidRPr="00E27D67">
        <w:rPr>
          <w:rFonts w:ascii="Montserrat" w:eastAsia="Calibri" w:hAnsi="Montserrat" w:cs="Arial"/>
        </w:rPr>
        <w:t xml:space="preserve">s para mantener </w:t>
      </w:r>
      <w:r w:rsidRPr="00E27D67">
        <w:rPr>
          <w:rFonts w:ascii="Montserrat" w:eastAsia="Calibri" w:hAnsi="Montserrat" w:cs="Arial"/>
        </w:rPr>
        <w:t>tu individualismo o tu</w:t>
      </w:r>
      <w:r w:rsidR="00155670" w:rsidRPr="00E27D67">
        <w:rPr>
          <w:rFonts w:ascii="Montserrat" w:eastAsia="Calibri" w:hAnsi="Montserrat" w:cs="Arial"/>
        </w:rPr>
        <w:t xml:space="preserve"> instinto territorial.</w:t>
      </w:r>
    </w:p>
    <w:p w14:paraId="06412849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0CB33118" w14:textId="1F010754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Como h</w:t>
      </w:r>
      <w:r w:rsidR="00714C12" w:rsidRPr="00E27D67">
        <w:rPr>
          <w:rFonts w:ascii="Montserrat" w:eastAsia="Calibri" w:hAnsi="Montserrat" w:cs="Arial"/>
        </w:rPr>
        <w:t>as</w:t>
      </w:r>
      <w:r w:rsidRPr="00E27D67">
        <w:rPr>
          <w:rFonts w:ascii="Montserrat" w:eastAsia="Calibri" w:hAnsi="Montserrat" w:cs="Arial"/>
        </w:rPr>
        <w:t xml:space="preserve"> visto</w:t>
      </w:r>
      <w:r w:rsidR="00714C12" w:rsidRPr="00E27D67">
        <w:rPr>
          <w:rFonts w:ascii="Montserrat" w:eastAsia="Calibri" w:hAnsi="Montserrat" w:cs="Arial"/>
        </w:rPr>
        <w:t>, e</w:t>
      </w:r>
      <w:r w:rsidRPr="00E27D67">
        <w:rPr>
          <w:rFonts w:ascii="Montserrat" w:eastAsia="Calibri" w:hAnsi="Montserrat" w:cs="Arial"/>
        </w:rPr>
        <w:t>l Muro de Berlín sirvió de lienzo para que los artistas de la época pudieran expresar todo lo que sentían y pensaban hacia la prohibición de</w:t>
      </w:r>
      <w:r w:rsidR="002143F0">
        <w:rPr>
          <w:rFonts w:ascii="Montserrat" w:eastAsia="Calibri" w:hAnsi="Montserrat" w:cs="Arial"/>
        </w:rPr>
        <w:t>l</w:t>
      </w:r>
      <w:r w:rsidRPr="00E27D67">
        <w:rPr>
          <w:rFonts w:ascii="Montserrat" w:eastAsia="Calibri" w:hAnsi="Montserrat" w:cs="Arial"/>
        </w:rPr>
        <w:t xml:space="preserve"> tránsito </w:t>
      </w:r>
      <w:r w:rsidR="002143F0">
        <w:rPr>
          <w:rFonts w:ascii="Montserrat" w:eastAsia="Calibri" w:hAnsi="Montserrat" w:cs="Arial"/>
        </w:rPr>
        <w:t xml:space="preserve">de las personas </w:t>
      </w:r>
      <w:r w:rsidRPr="00E27D67">
        <w:rPr>
          <w:rFonts w:ascii="Montserrat" w:eastAsia="Calibri" w:hAnsi="Montserrat" w:cs="Arial"/>
        </w:rPr>
        <w:t>entre las dos Alemanias.</w:t>
      </w:r>
    </w:p>
    <w:p w14:paraId="516F1E83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EF27BA8" w14:textId="26F1301F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Pero no sólo proliferó la creación de grafitis sobre el muro, sino que también otras artes como la fotografía y el cine tuvieron un impulso y se hicieron varias películas, acerca de este acontecimiento, “Puente de Espías”, “Adiós a Lenin”, “El niño y el muro” y “La vida de los otros” son algunas películas concebidas a partir del hecho histórico.</w:t>
      </w:r>
    </w:p>
    <w:p w14:paraId="277E9D5F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F6807F9" w14:textId="5ECAD815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Cabe mencionar que también</w:t>
      </w:r>
      <w:r w:rsidRPr="00E27D67">
        <w:rPr>
          <w:rFonts w:ascii="Montserrat" w:eastAsia="Calibri" w:hAnsi="Montserrat" w:cs="Arial"/>
          <w:bCs/>
        </w:rPr>
        <w:t xml:space="preserve"> </w:t>
      </w:r>
      <w:r w:rsidRPr="00E27D67">
        <w:rPr>
          <w:rFonts w:ascii="Montserrat" w:eastAsia="Calibri" w:hAnsi="Montserrat" w:cs="Arial"/>
        </w:rPr>
        <w:t>en la literatura se hicieron obras como “El Muro de Berlín", de Frederick Taylor; "Los límites de la línea", de Aline Sax; musicalmente hablando, Joaquín Sabina escribe “El Muro de Berlín"; el grupo de rock Pink Floyd, con su icónico álbum “</w:t>
      </w:r>
      <w:proofErr w:type="spellStart"/>
      <w:r w:rsidRPr="00E27D67">
        <w:rPr>
          <w:rFonts w:ascii="Montserrat" w:eastAsia="Calibri" w:hAnsi="Montserrat" w:cs="Arial"/>
        </w:rPr>
        <w:t>The</w:t>
      </w:r>
      <w:proofErr w:type="spellEnd"/>
      <w:r w:rsidRPr="00E27D67">
        <w:rPr>
          <w:rFonts w:ascii="Montserrat" w:eastAsia="Calibri" w:hAnsi="Montserrat" w:cs="Arial"/>
        </w:rPr>
        <w:t xml:space="preserve"> Wall”, y hasta la banda de punk Sex Pistols, con “</w:t>
      </w:r>
      <w:proofErr w:type="spellStart"/>
      <w:r w:rsidRPr="00E27D67">
        <w:rPr>
          <w:rFonts w:ascii="Montserrat" w:eastAsia="Calibri" w:hAnsi="Montserrat" w:cs="Arial"/>
        </w:rPr>
        <w:t>Holidays</w:t>
      </w:r>
      <w:proofErr w:type="spellEnd"/>
      <w:r w:rsidRPr="00E27D67">
        <w:rPr>
          <w:rFonts w:ascii="Montserrat" w:eastAsia="Calibri" w:hAnsi="Montserrat" w:cs="Arial"/>
        </w:rPr>
        <w:t xml:space="preserve"> in </w:t>
      </w:r>
      <w:proofErr w:type="spellStart"/>
      <w:r w:rsidRPr="00E27D67">
        <w:rPr>
          <w:rFonts w:ascii="Montserrat" w:eastAsia="Calibri" w:hAnsi="Montserrat" w:cs="Arial"/>
        </w:rPr>
        <w:t>the</w:t>
      </w:r>
      <w:proofErr w:type="spellEnd"/>
      <w:r w:rsidRPr="00E27D67">
        <w:rPr>
          <w:rFonts w:ascii="Montserrat" w:eastAsia="Calibri" w:hAnsi="Montserrat" w:cs="Arial"/>
        </w:rPr>
        <w:t xml:space="preserve"> </w:t>
      </w:r>
      <w:proofErr w:type="spellStart"/>
      <w:r w:rsidRPr="00E27D67">
        <w:rPr>
          <w:rFonts w:ascii="Montserrat" w:eastAsia="Calibri" w:hAnsi="Montserrat" w:cs="Arial"/>
        </w:rPr>
        <w:t>Sun</w:t>
      </w:r>
      <w:proofErr w:type="spellEnd"/>
      <w:r w:rsidRPr="00E27D67">
        <w:rPr>
          <w:rFonts w:ascii="Montserrat" w:eastAsia="Calibri" w:hAnsi="Montserrat" w:cs="Arial"/>
        </w:rPr>
        <w:t>”.</w:t>
      </w:r>
    </w:p>
    <w:p w14:paraId="1506B9B8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3E0F8EA7" w14:textId="0DCFD361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De igual manera, el teatro, la danza e incluso la arquitectura se vieron influenciados por este gran acontecimiento histórico para la humanidad.</w:t>
      </w:r>
    </w:p>
    <w:p w14:paraId="75E06918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3D2CA20C" w14:textId="26B0DE25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 xml:space="preserve">Ahora es momento de intervenir </w:t>
      </w:r>
      <w:r w:rsidR="00714C12" w:rsidRPr="00E27D67">
        <w:rPr>
          <w:rFonts w:ascii="Montserrat" w:eastAsia="Calibri" w:hAnsi="Montserrat" w:cs="Arial"/>
        </w:rPr>
        <w:t>tu</w:t>
      </w:r>
      <w:r w:rsidRPr="00E27D67">
        <w:rPr>
          <w:rFonts w:ascii="Montserrat" w:eastAsia="Calibri" w:hAnsi="Montserrat" w:cs="Arial"/>
        </w:rPr>
        <w:t xml:space="preserve"> muro de “El arte, una herramienta para la paz”. </w:t>
      </w:r>
    </w:p>
    <w:p w14:paraId="74518896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76F1E7B6" w14:textId="664AB705" w:rsidR="00155670" w:rsidRPr="00E27D67" w:rsidRDefault="00714C12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U</w:t>
      </w:r>
      <w:r w:rsidR="00155670" w:rsidRPr="00E27D67">
        <w:rPr>
          <w:rFonts w:ascii="Montserrat" w:eastAsia="Calibri" w:hAnsi="Montserrat" w:cs="Arial"/>
        </w:rPr>
        <w:t xml:space="preserve">ne algunas hojas de </w:t>
      </w:r>
      <w:r w:rsidRPr="00E27D67">
        <w:rPr>
          <w:rFonts w:ascii="Montserrat" w:eastAsia="Calibri" w:hAnsi="Montserrat" w:cs="Arial"/>
        </w:rPr>
        <w:t>t</w:t>
      </w:r>
      <w:r w:rsidR="00155670" w:rsidRPr="00E27D67">
        <w:rPr>
          <w:rFonts w:ascii="Montserrat" w:eastAsia="Calibri" w:hAnsi="Montserrat" w:cs="Arial"/>
        </w:rPr>
        <w:t xml:space="preserve">u cuaderno, cartulinas o cartones para que le des forma a </w:t>
      </w:r>
      <w:r w:rsidRPr="00E27D67">
        <w:rPr>
          <w:rFonts w:ascii="Montserrat" w:eastAsia="Calibri" w:hAnsi="Montserrat" w:cs="Arial"/>
        </w:rPr>
        <w:t>tu</w:t>
      </w:r>
      <w:r w:rsidR="00155670" w:rsidRPr="00E27D67">
        <w:rPr>
          <w:rFonts w:ascii="Montserrat" w:eastAsia="Calibri" w:hAnsi="Montserrat" w:cs="Arial"/>
        </w:rPr>
        <w:t xml:space="preserve"> muro y ten espacio para poder intervenirlo.</w:t>
      </w:r>
    </w:p>
    <w:p w14:paraId="39532FD2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397084BB" w14:textId="76C6E99A" w:rsidR="00155670" w:rsidRPr="00E27D67" w:rsidRDefault="00714C12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R</w:t>
      </w:r>
      <w:r w:rsidR="00155670" w:rsidRPr="00E27D67">
        <w:rPr>
          <w:rFonts w:ascii="Montserrat" w:eastAsia="Calibri" w:hAnsi="Montserrat" w:cs="Arial"/>
        </w:rPr>
        <w:t>ecuerd</w:t>
      </w:r>
      <w:r w:rsidRPr="00E27D67">
        <w:rPr>
          <w:rFonts w:ascii="Montserrat" w:eastAsia="Calibri" w:hAnsi="Montserrat" w:cs="Arial"/>
        </w:rPr>
        <w:t>a que puedes</w:t>
      </w:r>
      <w:r w:rsidR="00155670" w:rsidRPr="00E27D67">
        <w:rPr>
          <w:rFonts w:ascii="Montserrat" w:eastAsia="Calibri" w:hAnsi="Montserrat" w:cs="Arial"/>
        </w:rPr>
        <w:t xml:space="preserve"> utilizar los materiales que tenga</w:t>
      </w:r>
      <w:r w:rsidRPr="00E27D67">
        <w:rPr>
          <w:rFonts w:ascii="Montserrat" w:eastAsia="Calibri" w:hAnsi="Montserrat" w:cs="Arial"/>
        </w:rPr>
        <w:t>s</w:t>
      </w:r>
      <w:r w:rsidR="00155670" w:rsidRPr="00E27D67">
        <w:rPr>
          <w:rFonts w:ascii="Montserrat" w:eastAsia="Calibri" w:hAnsi="Montserrat" w:cs="Arial"/>
        </w:rPr>
        <w:t xml:space="preserve"> a la mano. Un dato importa</w:t>
      </w:r>
      <w:r w:rsidRPr="00E27D67">
        <w:rPr>
          <w:rFonts w:ascii="Montserrat" w:eastAsia="Calibri" w:hAnsi="Montserrat" w:cs="Arial"/>
        </w:rPr>
        <w:t>nte es que antes de intervenir t</w:t>
      </w:r>
      <w:r w:rsidR="00155670" w:rsidRPr="00E27D67">
        <w:rPr>
          <w:rFonts w:ascii="Montserrat" w:eastAsia="Calibri" w:hAnsi="Montserrat" w:cs="Arial"/>
        </w:rPr>
        <w:t>u espacio, reflexione</w:t>
      </w:r>
      <w:r w:rsidRPr="00E27D67">
        <w:rPr>
          <w:rFonts w:ascii="Montserrat" w:eastAsia="Calibri" w:hAnsi="Montserrat" w:cs="Arial"/>
        </w:rPr>
        <w:t>s</w:t>
      </w:r>
      <w:r w:rsidR="00155670" w:rsidRPr="00E27D67">
        <w:rPr>
          <w:rFonts w:ascii="Montserrat" w:eastAsia="Calibri" w:hAnsi="Montserrat" w:cs="Arial"/>
        </w:rPr>
        <w:t xml:space="preserve"> sobre lo que quiere</w:t>
      </w:r>
      <w:r w:rsidRPr="00E27D67">
        <w:rPr>
          <w:rFonts w:ascii="Montserrat" w:eastAsia="Calibri" w:hAnsi="Montserrat" w:cs="Arial"/>
        </w:rPr>
        <w:t>s</w:t>
      </w:r>
      <w:r w:rsidR="00155670" w:rsidRPr="00E27D67">
        <w:rPr>
          <w:rFonts w:ascii="Montserrat" w:eastAsia="Calibri" w:hAnsi="Montserrat" w:cs="Arial"/>
        </w:rPr>
        <w:t xml:space="preserve"> decir</w:t>
      </w:r>
      <w:r w:rsidRPr="00E27D67">
        <w:rPr>
          <w:rFonts w:ascii="Montserrat" w:eastAsia="Calibri" w:hAnsi="Montserrat" w:cs="Arial"/>
        </w:rPr>
        <w:t>.</w:t>
      </w:r>
    </w:p>
    <w:p w14:paraId="436C2E97" w14:textId="77777777" w:rsidR="00714C12" w:rsidRPr="00E27D67" w:rsidRDefault="00714C12" w:rsidP="0015567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3E5EF8" w14:textId="6E3CB978" w:rsidR="00155670" w:rsidRPr="00E27D67" w:rsidRDefault="00155670" w:rsidP="00155670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7D67">
        <w:rPr>
          <w:rFonts w:ascii="Montserrat" w:eastAsia="Calibri" w:hAnsi="Montserrat" w:cs="Arial"/>
        </w:rPr>
        <w:t>Para inspirar</w:t>
      </w:r>
      <w:r w:rsidR="00714C12" w:rsidRPr="00E27D67">
        <w:rPr>
          <w:rFonts w:ascii="Montserrat" w:eastAsia="Calibri" w:hAnsi="Montserrat" w:cs="Arial"/>
        </w:rPr>
        <w:t>t</w:t>
      </w:r>
      <w:r w:rsidRPr="00E27D67">
        <w:rPr>
          <w:rFonts w:ascii="Montserrat" w:eastAsia="Calibri" w:hAnsi="Montserrat" w:cs="Arial"/>
        </w:rPr>
        <w:t>e, puede</w:t>
      </w:r>
      <w:r w:rsidR="00714C12" w:rsidRPr="00E27D67">
        <w:rPr>
          <w:rFonts w:ascii="Montserrat" w:eastAsia="Calibri" w:hAnsi="Montserrat" w:cs="Arial"/>
        </w:rPr>
        <w:t>s</w:t>
      </w:r>
      <w:r w:rsidRPr="00E27D67">
        <w:rPr>
          <w:rFonts w:ascii="Montserrat" w:eastAsia="Calibri" w:hAnsi="Montserrat" w:cs="Arial"/>
        </w:rPr>
        <w:t xml:space="preserve"> escuchar </w:t>
      </w:r>
      <w:r w:rsidR="00714C12" w:rsidRPr="00E27D67">
        <w:rPr>
          <w:rFonts w:ascii="Montserrat" w:eastAsia="Calibri" w:hAnsi="Montserrat" w:cs="Arial"/>
        </w:rPr>
        <w:t xml:space="preserve">la siguiente pieza musical y </w:t>
      </w:r>
      <w:r w:rsidRPr="00E27D67">
        <w:rPr>
          <w:rFonts w:ascii="Montserrat" w:eastAsia="Calibri" w:hAnsi="Montserrat" w:cs="Arial"/>
        </w:rPr>
        <w:t xml:space="preserve">todo lo que está representado en </w:t>
      </w:r>
      <w:r w:rsidR="00714C12" w:rsidRPr="00E27D67">
        <w:rPr>
          <w:rFonts w:ascii="Montserrat" w:eastAsia="Calibri" w:hAnsi="Montserrat" w:cs="Arial"/>
        </w:rPr>
        <w:t>tu</w:t>
      </w:r>
      <w:r w:rsidRPr="00E27D67">
        <w:rPr>
          <w:rFonts w:ascii="Montserrat" w:eastAsia="Calibri" w:hAnsi="Montserrat" w:cs="Arial"/>
        </w:rPr>
        <w:t xml:space="preserve"> mural lo </w:t>
      </w:r>
      <w:r w:rsidR="00714C12" w:rsidRPr="00E27D67">
        <w:rPr>
          <w:rFonts w:ascii="Montserrat" w:eastAsia="Calibri" w:hAnsi="Montserrat" w:cs="Arial"/>
        </w:rPr>
        <w:t>puedes transformar en una composición musical.</w:t>
      </w:r>
    </w:p>
    <w:p w14:paraId="19536069" w14:textId="2EA64F19" w:rsidR="00714C12" w:rsidRPr="00E27D67" w:rsidRDefault="00714C12" w:rsidP="0015567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D353957" w14:textId="755297CF" w:rsidR="00714C12" w:rsidRPr="00E27D67" w:rsidRDefault="00714C12" w:rsidP="0066626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27D67">
        <w:rPr>
          <w:rFonts w:ascii="Montserrat" w:hAnsi="Montserrat" w:cs="Arial"/>
          <w:b/>
          <w:lang w:val="es-MX"/>
        </w:rPr>
        <w:t>“Siempre México”</w:t>
      </w:r>
    </w:p>
    <w:p w14:paraId="64F8B3B9" w14:textId="63BC3FF1" w:rsidR="0083782C" w:rsidRDefault="00524700" w:rsidP="00155670">
      <w:pPr>
        <w:spacing w:after="0" w:line="240" w:lineRule="auto"/>
        <w:jc w:val="both"/>
        <w:rPr>
          <w:rFonts w:ascii="Montserrat" w:hAnsi="Montserrat" w:cs="Arial"/>
          <w:bCs/>
        </w:rPr>
      </w:pPr>
      <w:hyperlink r:id="rId10" w:history="1">
        <w:r w:rsidRPr="005118E6">
          <w:rPr>
            <w:rStyle w:val="Hipervnculo"/>
            <w:rFonts w:ascii="Montserrat" w:hAnsi="Montserrat" w:cs="Arial"/>
            <w:bCs/>
          </w:rPr>
          <w:t>https://aprendeencasa.sep.gob.mx/multimedia/RSC/Audio/202102/202102-RSC-4XfgVgU6fx-SiempreMexicoWAV24.mp3</w:t>
        </w:r>
      </w:hyperlink>
    </w:p>
    <w:p w14:paraId="26E6364A" w14:textId="77777777" w:rsidR="00524700" w:rsidRPr="00E27D67" w:rsidRDefault="00524700" w:rsidP="0015567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FB2E6C8" w14:textId="7684B1A6" w:rsidR="00155670" w:rsidRPr="00E27D67" w:rsidRDefault="001C19FE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 xml:space="preserve">Si te es posible, observa el programa Aprende en casa III, porque estará de invitada </w:t>
      </w:r>
      <w:r w:rsidR="00155670" w:rsidRPr="00E27D67">
        <w:rPr>
          <w:rFonts w:ascii="Montserrat" w:eastAsia="Calibri" w:hAnsi="Montserrat" w:cs="Arial"/>
        </w:rPr>
        <w:t>una artista urbana que es especialista en el tema</w:t>
      </w:r>
      <w:r w:rsidRPr="00E27D67">
        <w:rPr>
          <w:rFonts w:ascii="Montserrat" w:eastAsia="Calibri" w:hAnsi="Montserrat" w:cs="Arial"/>
        </w:rPr>
        <w:t xml:space="preserve"> llamada Jimena</w:t>
      </w:r>
      <w:r w:rsidR="00155670" w:rsidRPr="00E27D67">
        <w:rPr>
          <w:rFonts w:ascii="Montserrat" w:eastAsia="Calibri" w:hAnsi="Montserrat" w:cs="Arial"/>
        </w:rPr>
        <w:t>.</w:t>
      </w:r>
    </w:p>
    <w:p w14:paraId="3D4C6B5C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073D9FCD" w14:textId="52FC4F71" w:rsidR="001C19FE" w:rsidRPr="00E27D67" w:rsidRDefault="001C19FE" w:rsidP="00155670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E27D67">
        <w:rPr>
          <w:rFonts w:ascii="Montserrat" w:eastAsia="Calibri" w:hAnsi="Montserrat" w:cs="Arial"/>
          <w:bCs/>
        </w:rPr>
        <w:t>Se realizarán las siguientes preguntas:</w:t>
      </w:r>
    </w:p>
    <w:p w14:paraId="3CDCEF14" w14:textId="77777777" w:rsidR="001C19FE" w:rsidRPr="00E27D67" w:rsidRDefault="001C19FE" w:rsidP="00155670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2E294321" w14:textId="77777777" w:rsidR="001C19FE" w:rsidRPr="00E27D67" w:rsidRDefault="00155670" w:rsidP="006662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E27D67">
        <w:rPr>
          <w:rFonts w:ascii="Montserrat" w:eastAsia="Calibri" w:hAnsi="Montserrat" w:cs="Arial"/>
          <w:lang w:val="es-MX"/>
        </w:rPr>
        <w:t>¿Podrías comentarnos qué símbolos encuentras para hacer tu composición musical y cómo sientes que tu trabajo como artista puede ayudar a lograr una cultura de paz?</w:t>
      </w:r>
    </w:p>
    <w:p w14:paraId="0D5C3AAD" w14:textId="33285A9F" w:rsidR="00155670" w:rsidRPr="00E27D67" w:rsidRDefault="00155670" w:rsidP="0066626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E27D67">
        <w:rPr>
          <w:rFonts w:ascii="Montserrat" w:eastAsia="Calibri" w:hAnsi="Montserrat" w:cs="Arial"/>
          <w:lang w:val="es-MX"/>
        </w:rPr>
        <w:t>¿Qué mensaje te gustaría decirles a las alumnas y alumnos que siguen esta sesión de "Aprende en Casa III"?</w:t>
      </w:r>
    </w:p>
    <w:p w14:paraId="2643C4FC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52A89194" w14:textId="6080D79A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Rec</w:t>
      </w:r>
      <w:r w:rsidR="001C19FE" w:rsidRPr="00E27D67">
        <w:rPr>
          <w:rFonts w:ascii="Montserrat" w:eastAsia="Calibri" w:hAnsi="Montserrat" w:cs="Arial"/>
        </w:rPr>
        <w:t>uerda</w:t>
      </w:r>
      <w:r w:rsidRPr="00E27D67">
        <w:rPr>
          <w:rFonts w:ascii="Montserrat" w:eastAsia="Calibri" w:hAnsi="Montserrat" w:cs="Arial"/>
        </w:rPr>
        <w:t xml:space="preserve"> que el Muro de Berlín cae el 9 de noviembre de 1989, miles de mujeres y hombres acuden a él para que, con sus propias manos, destruirlo, y con ello marcar el fin de 28 años de dolor, frustración y pérdida de vidas.</w:t>
      </w:r>
    </w:p>
    <w:p w14:paraId="27E5CA69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3592EA59" w14:textId="7470442D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El lenguaje del arte da la posibilidad de ser universales, ayuda a cruzar fronteras, utiliza puentes de comunicación para unir o para concientizar a todos los seres humanos; también, a través de él, p</w:t>
      </w:r>
      <w:r w:rsidR="001C19FE" w:rsidRPr="00E27D67">
        <w:rPr>
          <w:rFonts w:ascii="Montserrat" w:eastAsia="Calibri" w:hAnsi="Montserrat" w:cs="Arial"/>
        </w:rPr>
        <w:t>uedes</w:t>
      </w:r>
      <w:r w:rsidRPr="00E27D67">
        <w:rPr>
          <w:rFonts w:ascii="Montserrat" w:eastAsia="Calibri" w:hAnsi="Montserrat" w:cs="Arial"/>
        </w:rPr>
        <w:t xml:space="preserve"> sanar o cicatrizar las heridas de una forma pacífica, como las que dejan los estragos de una guerra.</w:t>
      </w:r>
    </w:p>
    <w:p w14:paraId="603527C1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724305A1" w14:textId="3BA0E46C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 xml:space="preserve">No todos los muros son tangibles, muchos muros son invisibles, pero igualmente limitan, frustran, </w:t>
      </w:r>
      <w:r w:rsidR="00BE1682" w:rsidRPr="00E27D67">
        <w:rPr>
          <w:rFonts w:ascii="Montserrat" w:eastAsia="Calibri" w:hAnsi="Montserrat" w:cs="Arial"/>
        </w:rPr>
        <w:t xml:space="preserve">e </w:t>
      </w:r>
      <w:r w:rsidRPr="00E27D67">
        <w:rPr>
          <w:rFonts w:ascii="Montserrat" w:eastAsia="Calibri" w:hAnsi="Montserrat" w:cs="Arial"/>
        </w:rPr>
        <w:t>impiden desarrollar</w:t>
      </w:r>
      <w:r w:rsidR="00BE1682" w:rsidRPr="00E27D67">
        <w:rPr>
          <w:rFonts w:ascii="Montserrat" w:eastAsia="Calibri" w:hAnsi="Montserrat" w:cs="Arial"/>
        </w:rPr>
        <w:t>se</w:t>
      </w:r>
      <w:r w:rsidRPr="00E27D67">
        <w:rPr>
          <w:rFonts w:ascii="Montserrat" w:eastAsia="Calibri" w:hAnsi="Montserrat" w:cs="Arial"/>
        </w:rPr>
        <w:t xml:space="preserve"> plenamente.</w:t>
      </w:r>
    </w:p>
    <w:p w14:paraId="103BEE9F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663E0A6C" w14:textId="7223965D" w:rsidR="00155670" w:rsidRPr="00E27D67" w:rsidRDefault="00BE1682" w:rsidP="00155670">
      <w:pPr>
        <w:spacing w:after="0" w:line="240" w:lineRule="auto"/>
        <w:jc w:val="both"/>
        <w:rPr>
          <w:rFonts w:ascii="Montserrat" w:hAnsi="Montserrat" w:cs="Arial"/>
          <w:bCs/>
        </w:rPr>
      </w:pPr>
      <w:r w:rsidRPr="00E27D67">
        <w:rPr>
          <w:rFonts w:ascii="Montserrat" w:eastAsia="Calibri" w:hAnsi="Montserrat" w:cs="Arial"/>
        </w:rPr>
        <w:t>E</w:t>
      </w:r>
      <w:r w:rsidR="00155670" w:rsidRPr="00E27D67">
        <w:rPr>
          <w:rFonts w:ascii="Montserrat" w:eastAsia="Calibri" w:hAnsi="Montserrat" w:cs="Arial"/>
        </w:rPr>
        <w:t>l miedo es un muro, así como la violencia, la ignorancia, la desigualdad, el racismo, por mencionar sólo algunos.</w:t>
      </w:r>
    </w:p>
    <w:p w14:paraId="7522C811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168A8951" w14:textId="3D4C4F3C" w:rsidR="00155670" w:rsidRPr="00E27D67" w:rsidRDefault="00BE1682" w:rsidP="00155670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7D67">
        <w:rPr>
          <w:rFonts w:ascii="Montserrat" w:eastAsia="Calibri" w:hAnsi="Montserrat" w:cs="Arial"/>
          <w:bCs/>
        </w:rPr>
        <w:t>Imagina una herramienta con la que lo destruirías de manera simbólica</w:t>
      </w:r>
      <w:r w:rsidR="00155670" w:rsidRPr="00E27D67">
        <w:rPr>
          <w:rFonts w:ascii="Montserrat" w:eastAsia="Calibri" w:hAnsi="Montserrat" w:cs="Arial"/>
        </w:rPr>
        <w:t>. P</w:t>
      </w:r>
      <w:r w:rsidRPr="00E27D67">
        <w:rPr>
          <w:rFonts w:ascii="Montserrat" w:eastAsia="Calibri" w:hAnsi="Montserrat" w:cs="Arial"/>
        </w:rPr>
        <w:t>or ejemplo</w:t>
      </w:r>
      <w:r w:rsidR="006A558C">
        <w:rPr>
          <w:rFonts w:ascii="Montserrat" w:eastAsia="Calibri" w:hAnsi="Montserrat" w:cs="Arial"/>
        </w:rPr>
        <w:t>,</w:t>
      </w:r>
      <w:r w:rsidRPr="00E27D67">
        <w:rPr>
          <w:rFonts w:ascii="Montserrat" w:eastAsia="Calibri" w:hAnsi="Montserrat" w:cs="Arial"/>
        </w:rPr>
        <w:t xml:space="preserve"> pueden ser</w:t>
      </w:r>
      <w:r w:rsidR="00155670" w:rsidRPr="00E27D67">
        <w:rPr>
          <w:rFonts w:ascii="Montserrat" w:eastAsia="Calibri" w:hAnsi="Montserrat" w:cs="Arial"/>
        </w:rPr>
        <w:t xml:space="preserve"> la actitud, los pensamientos positivos, la compasión, la empatía, la resiliencia.</w:t>
      </w:r>
    </w:p>
    <w:p w14:paraId="4E2FFA0B" w14:textId="77777777" w:rsidR="00BE1682" w:rsidRPr="00E27D67" w:rsidRDefault="00BE1682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5BC29BE6" w14:textId="494095FA" w:rsidR="00155670" w:rsidRPr="00E27D67" w:rsidRDefault="00BE1682" w:rsidP="00155670">
      <w:pPr>
        <w:spacing w:after="0" w:line="240" w:lineRule="auto"/>
        <w:jc w:val="both"/>
        <w:rPr>
          <w:rFonts w:ascii="Montserrat" w:hAnsi="Montserrat" w:cs="Arial"/>
          <w:bCs/>
        </w:rPr>
      </w:pPr>
      <w:r w:rsidRPr="00E27D67">
        <w:rPr>
          <w:rFonts w:ascii="Montserrat" w:eastAsia="Calibri" w:hAnsi="Montserrat" w:cs="Arial"/>
        </w:rPr>
        <w:t>E</w:t>
      </w:r>
      <w:r w:rsidR="00155670" w:rsidRPr="00E27D67">
        <w:rPr>
          <w:rFonts w:ascii="Montserrat" w:eastAsia="Calibri" w:hAnsi="Montserrat" w:cs="Arial"/>
        </w:rPr>
        <w:t>sco</w:t>
      </w:r>
      <w:r w:rsidRPr="00E27D67">
        <w:rPr>
          <w:rFonts w:ascii="Montserrat" w:eastAsia="Calibri" w:hAnsi="Montserrat" w:cs="Arial"/>
        </w:rPr>
        <w:t>ge</w:t>
      </w:r>
      <w:r w:rsidR="00155670" w:rsidRPr="00E27D67">
        <w:rPr>
          <w:rFonts w:ascii="Montserrat" w:eastAsia="Calibri" w:hAnsi="Montserrat" w:cs="Arial"/>
        </w:rPr>
        <w:t xml:space="preserve"> una herramienta o bus</w:t>
      </w:r>
      <w:r w:rsidRPr="00E27D67">
        <w:rPr>
          <w:rFonts w:ascii="Montserrat" w:eastAsia="Calibri" w:hAnsi="Montserrat" w:cs="Arial"/>
        </w:rPr>
        <w:t>ca</w:t>
      </w:r>
      <w:r w:rsidR="00155670" w:rsidRPr="00E27D67">
        <w:rPr>
          <w:rFonts w:ascii="Montserrat" w:eastAsia="Calibri" w:hAnsi="Montserrat" w:cs="Arial"/>
        </w:rPr>
        <w:t xml:space="preserve"> la que sea adecuada para derribar </w:t>
      </w:r>
      <w:r w:rsidRPr="00E27D67">
        <w:rPr>
          <w:rFonts w:ascii="Montserrat" w:eastAsia="Calibri" w:hAnsi="Montserrat" w:cs="Arial"/>
        </w:rPr>
        <w:t>tu muro, para eliminar t</w:t>
      </w:r>
      <w:r w:rsidR="00155670" w:rsidRPr="00E27D67">
        <w:rPr>
          <w:rFonts w:ascii="Montserrat" w:eastAsia="Calibri" w:hAnsi="Montserrat" w:cs="Arial"/>
        </w:rPr>
        <w:t>u barrera.</w:t>
      </w:r>
    </w:p>
    <w:p w14:paraId="53E3BE97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6313803E" w14:textId="4BACB482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 xml:space="preserve">Sin olvidar que en ocasiones estos muros y barreras están situados en </w:t>
      </w:r>
      <w:r w:rsidR="00BE1682" w:rsidRPr="00E27D67">
        <w:rPr>
          <w:rFonts w:ascii="Montserrat" w:eastAsia="Calibri" w:hAnsi="Montserrat" w:cs="Arial"/>
        </w:rPr>
        <w:t>tu</w:t>
      </w:r>
      <w:r w:rsidRPr="00E27D67">
        <w:rPr>
          <w:rFonts w:ascii="Montserrat" w:eastAsia="Calibri" w:hAnsi="Montserrat" w:cs="Arial"/>
        </w:rPr>
        <w:t xml:space="preserve"> mente.</w:t>
      </w:r>
    </w:p>
    <w:p w14:paraId="7E2BBF1C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6F4F8749" w14:textId="080B9B63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  <w:bCs/>
        </w:rPr>
      </w:pPr>
      <w:r w:rsidRPr="00E27D67">
        <w:rPr>
          <w:rFonts w:ascii="Montserrat" w:eastAsia="Calibri" w:hAnsi="Montserrat" w:cs="Arial"/>
        </w:rPr>
        <w:t>Una mente sin muros puede llegar muy alto, puede construir muchas cosas, pero lo más importante es que puede llegar a ser libre.</w:t>
      </w:r>
    </w:p>
    <w:p w14:paraId="5905EDEF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5385D1C0" w14:textId="31F0299E" w:rsidR="00155670" w:rsidRPr="00E27D67" w:rsidRDefault="00BE1682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Comienza</w:t>
      </w:r>
      <w:r w:rsidR="00155670" w:rsidRPr="00E27D67">
        <w:rPr>
          <w:rFonts w:ascii="Montserrat" w:eastAsia="Calibri" w:hAnsi="Montserrat" w:cs="Arial"/>
        </w:rPr>
        <w:t xml:space="preserve"> a tirar todas aquellas cosas que no </w:t>
      </w:r>
      <w:r w:rsidRPr="00E27D67">
        <w:rPr>
          <w:rFonts w:ascii="Montserrat" w:eastAsia="Calibri" w:hAnsi="Montserrat" w:cs="Arial"/>
        </w:rPr>
        <w:t>te</w:t>
      </w:r>
      <w:r w:rsidR="00155670" w:rsidRPr="00E27D67">
        <w:rPr>
          <w:rFonts w:ascii="Montserrat" w:eastAsia="Calibri" w:hAnsi="Montserrat" w:cs="Arial"/>
        </w:rPr>
        <w:t xml:space="preserve"> permiten avanzar; deja libre a la mente para pensar, sin freno, sin censura, sin ataduras.</w:t>
      </w:r>
    </w:p>
    <w:p w14:paraId="4FCC8A1E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74DB72CB" w14:textId="5BBEAB3C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lastRenderedPageBreak/>
        <w:t>Hoy, al igual que hace 32 años, mujeres y hombres tira</w:t>
      </w:r>
      <w:r w:rsidR="00BE1682" w:rsidRPr="00E27D67">
        <w:rPr>
          <w:rFonts w:ascii="Montserrat" w:eastAsia="Calibri" w:hAnsi="Montserrat" w:cs="Arial"/>
        </w:rPr>
        <w:t>ron</w:t>
      </w:r>
      <w:r w:rsidRPr="00E27D67">
        <w:rPr>
          <w:rFonts w:ascii="Montserrat" w:eastAsia="Calibri" w:hAnsi="Montserrat" w:cs="Arial"/>
        </w:rPr>
        <w:t xml:space="preserve"> los muros que </w:t>
      </w:r>
      <w:r w:rsidR="00BE1682" w:rsidRPr="00E27D67">
        <w:rPr>
          <w:rFonts w:ascii="Montserrat" w:eastAsia="Calibri" w:hAnsi="Montserrat" w:cs="Arial"/>
        </w:rPr>
        <w:t>les</w:t>
      </w:r>
      <w:r w:rsidRPr="00E27D67">
        <w:rPr>
          <w:rFonts w:ascii="Montserrat" w:eastAsia="Calibri" w:hAnsi="Montserrat" w:cs="Arial"/>
        </w:rPr>
        <w:t xml:space="preserve"> imp</w:t>
      </w:r>
      <w:r w:rsidR="00BE1682" w:rsidRPr="00E27D67">
        <w:rPr>
          <w:rFonts w:ascii="Montserrat" w:eastAsia="Calibri" w:hAnsi="Montserrat" w:cs="Arial"/>
        </w:rPr>
        <w:t>edían</w:t>
      </w:r>
      <w:r w:rsidRPr="00E27D67">
        <w:rPr>
          <w:rFonts w:ascii="Montserrat" w:eastAsia="Calibri" w:hAnsi="Montserrat" w:cs="Arial"/>
        </w:rPr>
        <w:t xml:space="preserve"> ser dueños de </w:t>
      </w:r>
      <w:r w:rsidR="00BE1682" w:rsidRPr="00E27D67">
        <w:rPr>
          <w:rFonts w:ascii="Montserrat" w:eastAsia="Calibri" w:hAnsi="Montserrat" w:cs="Arial"/>
        </w:rPr>
        <w:t>sus</w:t>
      </w:r>
      <w:r w:rsidRPr="00E27D67">
        <w:rPr>
          <w:rFonts w:ascii="Montserrat" w:eastAsia="Calibri" w:hAnsi="Montserrat" w:cs="Arial"/>
        </w:rPr>
        <w:t xml:space="preserve"> pensamientos y creencias, que </w:t>
      </w:r>
      <w:r w:rsidR="00BE1682" w:rsidRPr="00E27D67">
        <w:rPr>
          <w:rFonts w:ascii="Montserrat" w:eastAsia="Calibri" w:hAnsi="Montserrat" w:cs="Arial"/>
        </w:rPr>
        <w:t>te</w:t>
      </w:r>
      <w:r w:rsidRPr="00E27D67">
        <w:rPr>
          <w:rFonts w:ascii="Montserrat" w:eastAsia="Calibri" w:hAnsi="Montserrat" w:cs="Arial"/>
        </w:rPr>
        <w:t xml:space="preserve"> impiden acercar</w:t>
      </w:r>
      <w:r w:rsidR="00BE1682" w:rsidRPr="00E27D67">
        <w:rPr>
          <w:rFonts w:ascii="Montserrat" w:eastAsia="Calibri" w:hAnsi="Montserrat" w:cs="Arial"/>
        </w:rPr>
        <w:t>te</w:t>
      </w:r>
      <w:r w:rsidRPr="00E27D67">
        <w:rPr>
          <w:rFonts w:ascii="Montserrat" w:eastAsia="Calibri" w:hAnsi="Montserrat" w:cs="Arial"/>
        </w:rPr>
        <w:t xml:space="preserve"> al otro y reconocer nuestra igualdad.</w:t>
      </w:r>
    </w:p>
    <w:p w14:paraId="21CFC40B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3E8813CC" w14:textId="5B8B682E" w:rsidR="00155670" w:rsidRPr="00E27D67" w:rsidRDefault="00155670" w:rsidP="0015567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Con esto p</w:t>
      </w:r>
      <w:r w:rsidR="00BE1682" w:rsidRPr="00E27D67">
        <w:rPr>
          <w:rFonts w:ascii="Montserrat" w:eastAsia="Calibri" w:hAnsi="Montserrat" w:cs="Arial"/>
        </w:rPr>
        <w:t>uedes</w:t>
      </w:r>
      <w:r w:rsidRPr="00E27D67">
        <w:rPr>
          <w:rFonts w:ascii="Montserrat" w:eastAsia="Calibri" w:hAnsi="Montserrat" w:cs="Arial"/>
        </w:rPr>
        <w:t xml:space="preserve"> observar como el arte ha sido una gran herramienta para expresar sentimientos e ideas de paz, para reconstruir o comunicarnos algo importante en algún momento de la historia. </w:t>
      </w:r>
    </w:p>
    <w:p w14:paraId="056C60E4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29CDADE5" w14:textId="7E31F9AE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 xml:space="preserve">El arte siempre ha servido como lazo entre los pueblos, como un canal universal;  ¿quién no se siente maravillado ante la “Quinta Sinfonía” de Beethoven, la “Noche Estrellada” de </w:t>
      </w:r>
      <w:r w:rsidR="005D22F3">
        <w:rPr>
          <w:rFonts w:ascii="Montserrat" w:eastAsia="Calibri" w:hAnsi="Montserrat" w:cs="Arial"/>
        </w:rPr>
        <w:t>v</w:t>
      </w:r>
      <w:r w:rsidRPr="00E27D67">
        <w:rPr>
          <w:rFonts w:ascii="Montserrat" w:eastAsia="Calibri" w:hAnsi="Montserrat" w:cs="Arial"/>
        </w:rPr>
        <w:t xml:space="preserve">an Gogh, “Don Quijote de la Mancha” de Cervantes o “Romeo y Julieta” de Shakespeare? </w:t>
      </w:r>
    </w:p>
    <w:p w14:paraId="52950454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39D3F810" w14:textId="61C7E09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  <w:r w:rsidRPr="00E27D67">
        <w:rPr>
          <w:rFonts w:ascii="Montserrat" w:eastAsia="Calibri" w:hAnsi="Montserrat" w:cs="Arial"/>
        </w:rPr>
        <w:t>Para el arte no existen muros ni barreras, su mensaje llega a todo el mundo, sin importar raza, color, ideología, estrato social, religión o lugar de residencia.</w:t>
      </w:r>
    </w:p>
    <w:p w14:paraId="13E046B9" w14:textId="77777777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1E05D092" w14:textId="32210208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  <w:bCs/>
        </w:rPr>
      </w:pPr>
      <w:r w:rsidRPr="00E27D67">
        <w:rPr>
          <w:rFonts w:ascii="Montserrat" w:eastAsia="Calibri" w:hAnsi="Montserrat" w:cs="Arial"/>
        </w:rPr>
        <w:t xml:space="preserve">El arte es un puente que </w:t>
      </w:r>
      <w:r w:rsidR="00BE1682" w:rsidRPr="00E27D67">
        <w:rPr>
          <w:rFonts w:ascii="Montserrat" w:eastAsia="Calibri" w:hAnsi="Montserrat" w:cs="Arial"/>
        </w:rPr>
        <w:t>te</w:t>
      </w:r>
      <w:r w:rsidRPr="00E27D67">
        <w:rPr>
          <w:rFonts w:ascii="Montserrat" w:eastAsia="Calibri" w:hAnsi="Montserrat" w:cs="Arial"/>
        </w:rPr>
        <w:t xml:space="preserve"> permite atravesar cual</w:t>
      </w:r>
      <w:r w:rsidR="00BE1682" w:rsidRPr="00E27D67">
        <w:rPr>
          <w:rFonts w:ascii="Montserrat" w:eastAsia="Calibri" w:hAnsi="Montserrat" w:cs="Arial"/>
        </w:rPr>
        <w:t>quier muro, cualquier frontera.</w:t>
      </w:r>
    </w:p>
    <w:p w14:paraId="601F2EB4" w14:textId="6A84A12D" w:rsidR="00155670" w:rsidRPr="00E27D67" w:rsidRDefault="00155670" w:rsidP="00155670">
      <w:pPr>
        <w:spacing w:after="0" w:line="240" w:lineRule="auto"/>
        <w:jc w:val="both"/>
        <w:rPr>
          <w:rFonts w:ascii="Montserrat" w:hAnsi="Montserrat" w:cs="Arial"/>
        </w:rPr>
      </w:pPr>
    </w:p>
    <w:p w14:paraId="3F433554" w14:textId="77777777" w:rsidR="0083782C" w:rsidRDefault="0083782C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</w:p>
    <w:p w14:paraId="1FD14B89" w14:textId="34807632" w:rsidR="00061680" w:rsidRPr="00E27D67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E27D67">
        <w:rPr>
          <w:rFonts w:ascii="Montserrat" w:hAnsi="Montserrat" w:cs="Segoe UI"/>
          <w:b/>
          <w:bCs/>
          <w:sz w:val="28"/>
        </w:rPr>
        <w:t>¡Buen trabajo!</w:t>
      </w:r>
    </w:p>
    <w:p w14:paraId="3B4B7FCA" w14:textId="77777777" w:rsidR="00061680" w:rsidRPr="00E27D67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6DB3A73F" w14:textId="77777777" w:rsidR="00061680" w:rsidRPr="00E27D67" w:rsidRDefault="00061680" w:rsidP="00061680">
      <w:pPr>
        <w:spacing w:after="0" w:line="240" w:lineRule="auto"/>
        <w:jc w:val="center"/>
      </w:pPr>
      <w:r w:rsidRPr="00E27D67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061680" w:rsidRPr="00E27D6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16F0" w14:textId="77777777" w:rsidR="009D2CE9" w:rsidRDefault="009D2CE9" w:rsidP="00387B5C">
      <w:pPr>
        <w:spacing w:after="0" w:line="240" w:lineRule="auto"/>
      </w:pPr>
      <w:r>
        <w:separator/>
      </w:r>
    </w:p>
  </w:endnote>
  <w:endnote w:type="continuationSeparator" w:id="0">
    <w:p w14:paraId="6E4039AD" w14:textId="77777777" w:rsidR="009D2CE9" w:rsidRDefault="009D2CE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8160" w14:textId="77777777" w:rsidR="009D2CE9" w:rsidRDefault="009D2CE9" w:rsidP="00387B5C">
      <w:pPr>
        <w:spacing w:after="0" w:line="240" w:lineRule="auto"/>
      </w:pPr>
      <w:r>
        <w:separator/>
      </w:r>
    </w:p>
  </w:footnote>
  <w:footnote w:type="continuationSeparator" w:id="0">
    <w:p w14:paraId="23BE3A36" w14:textId="77777777" w:rsidR="009D2CE9" w:rsidRDefault="009D2CE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2356"/>
    <w:multiLevelType w:val="hybridMultilevel"/>
    <w:tmpl w:val="9E441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C79"/>
    <w:multiLevelType w:val="multilevel"/>
    <w:tmpl w:val="A36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EA3B82"/>
    <w:multiLevelType w:val="hybridMultilevel"/>
    <w:tmpl w:val="E2A2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EA3"/>
    <w:multiLevelType w:val="hybridMultilevel"/>
    <w:tmpl w:val="12D6072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440F"/>
    <w:multiLevelType w:val="hybridMultilevel"/>
    <w:tmpl w:val="7BCA552E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7213"/>
    <w:multiLevelType w:val="multilevel"/>
    <w:tmpl w:val="3C6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1D53EF4"/>
    <w:multiLevelType w:val="multilevel"/>
    <w:tmpl w:val="99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C63B35"/>
    <w:multiLevelType w:val="hybridMultilevel"/>
    <w:tmpl w:val="6DFE1088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A57"/>
    <w:multiLevelType w:val="hybridMultilevel"/>
    <w:tmpl w:val="469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6793"/>
    <w:multiLevelType w:val="hybridMultilevel"/>
    <w:tmpl w:val="98708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645E"/>
    <w:multiLevelType w:val="hybridMultilevel"/>
    <w:tmpl w:val="BE44B53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B1C5C"/>
    <w:multiLevelType w:val="multilevel"/>
    <w:tmpl w:val="4CB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D6F2E"/>
    <w:rsid w:val="000E02BA"/>
    <w:rsid w:val="000E139C"/>
    <w:rsid w:val="000E34AD"/>
    <w:rsid w:val="000E6E51"/>
    <w:rsid w:val="000E788D"/>
    <w:rsid w:val="000F0EAA"/>
    <w:rsid w:val="000F1FC0"/>
    <w:rsid w:val="000F50A5"/>
    <w:rsid w:val="000F74BD"/>
    <w:rsid w:val="00100DA4"/>
    <w:rsid w:val="00100F69"/>
    <w:rsid w:val="001060FC"/>
    <w:rsid w:val="0010618E"/>
    <w:rsid w:val="00111499"/>
    <w:rsid w:val="00115826"/>
    <w:rsid w:val="0011711C"/>
    <w:rsid w:val="001207AD"/>
    <w:rsid w:val="001215EA"/>
    <w:rsid w:val="00123AB7"/>
    <w:rsid w:val="001247F5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5670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336D"/>
    <w:rsid w:val="0019696B"/>
    <w:rsid w:val="001A1C93"/>
    <w:rsid w:val="001A2247"/>
    <w:rsid w:val="001A6161"/>
    <w:rsid w:val="001B6DE3"/>
    <w:rsid w:val="001C093A"/>
    <w:rsid w:val="001C19FE"/>
    <w:rsid w:val="001C3935"/>
    <w:rsid w:val="001C6171"/>
    <w:rsid w:val="001D1E50"/>
    <w:rsid w:val="001D62E6"/>
    <w:rsid w:val="001D77F0"/>
    <w:rsid w:val="001E3A74"/>
    <w:rsid w:val="001E3C66"/>
    <w:rsid w:val="001E553B"/>
    <w:rsid w:val="001F0E2B"/>
    <w:rsid w:val="001F2166"/>
    <w:rsid w:val="001F3317"/>
    <w:rsid w:val="001F6588"/>
    <w:rsid w:val="001F71A9"/>
    <w:rsid w:val="002026A7"/>
    <w:rsid w:val="00213916"/>
    <w:rsid w:val="002143F0"/>
    <w:rsid w:val="00215B17"/>
    <w:rsid w:val="00217041"/>
    <w:rsid w:val="00222910"/>
    <w:rsid w:val="002251A7"/>
    <w:rsid w:val="002305B9"/>
    <w:rsid w:val="002338B3"/>
    <w:rsid w:val="00235534"/>
    <w:rsid w:val="0024106D"/>
    <w:rsid w:val="002420EC"/>
    <w:rsid w:val="00242E08"/>
    <w:rsid w:val="00244E73"/>
    <w:rsid w:val="00245C45"/>
    <w:rsid w:val="00245F03"/>
    <w:rsid w:val="002521B8"/>
    <w:rsid w:val="00253353"/>
    <w:rsid w:val="00254219"/>
    <w:rsid w:val="00260DBB"/>
    <w:rsid w:val="0026629C"/>
    <w:rsid w:val="002707AF"/>
    <w:rsid w:val="002742B3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7EE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178D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23"/>
    <w:rsid w:val="00341E39"/>
    <w:rsid w:val="00343153"/>
    <w:rsid w:val="00343706"/>
    <w:rsid w:val="0034584B"/>
    <w:rsid w:val="003478E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7327"/>
    <w:rsid w:val="00387B5C"/>
    <w:rsid w:val="00394A8F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3374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067E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4401"/>
    <w:rsid w:val="0044758B"/>
    <w:rsid w:val="004552B2"/>
    <w:rsid w:val="0046442A"/>
    <w:rsid w:val="00474AE5"/>
    <w:rsid w:val="004904BD"/>
    <w:rsid w:val="0049472D"/>
    <w:rsid w:val="004957A5"/>
    <w:rsid w:val="004A006C"/>
    <w:rsid w:val="004A09A1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2"/>
    <w:rsid w:val="0052008C"/>
    <w:rsid w:val="005218AB"/>
    <w:rsid w:val="0052232B"/>
    <w:rsid w:val="00522F1F"/>
    <w:rsid w:val="00524700"/>
    <w:rsid w:val="00524D98"/>
    <w:rsid w:val="0052692B"/>
    <w:rsid w:val="0053167F"/>
    <w:rsid w:val="00537414"/>
    <w:rsid w:val="005420F2"/>
    <w:rsid w:val="00547989"/>
    <w:rsid w:val="00550556"/>
    <w:rsid w:val="00553902"/>
    <w:rsid w:val="0055522B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4EA"/>
    <w:rsid w:val="005C16C9"/>
    <w:rsid w:val="005C3A80"/>
    <w:rsid w:val="005C54C9"/>
    <w:rsid w:val="005D016E"/>
    <w:rsid w:val="005D19F5"/>
    <w:rsid w:val="005D1D0A"/>
    <w:rsid w:val="005D22F3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26F"/>
    <w:rsid w:val="006669CD"/>
    <w:rsid w:val="00667761"/>
    <w:rsid w:val="006702F5"/>
    <w:rsid w:val="00671FE5"/>
    <w:rsid w:val="006732FC"/>
    <w:rsid w:val="00682D30"/>
    <w:rsid w:val="00682F43"/>
    <w:rsid w:val="006835AF"/>
    <w:rsid w:val="00684522"/>
    <w:rsid w:val="00693277"/>
    <w:rsid w:val="006940B8"/>
    <w:rsid w:val="00694175"/>
    <w:rsid w:val="00697694"/>
    <w:rsid w:val="006A558C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14C"/>
    <w:rsid w:val="006E0307"/>
    <w:rsid w:val="006E41F6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4C12"/>
    <w:rsid w:val="00715407"/>
    <w:rsid w:val="007178FF"/>
    <w:rsid w:val="0072204D"/>
    <w:rsid w:val="00724CD1"/>
    <w:rsid w:val="00726B68"/>
    <w:rsid w:val="00727A00"/>
    <w:rsid w:val="0073346E"/>
    <w:rsid w:val="0074265B"/>
    <w:rsid w:val="007449D5"/>
    <w:rsid w:val="00745670"/>
    <w:rsid w:val="007457C9"/>
    <w:rsid w:val="00750863"/>
    <w:rsid w:val="00751807"/>
    <w:rsid w:val="00751F6C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59F"/>
    <w:rsid w:val="007B485C"/>
    <w:rsid w:val="007C31B0"/>
    <w:rsid w:val="007D2043"/>
    <w:rsid w:val="007D25D1"/>
    <w:rsid w:val="007E0F22"/>
    <w:rsid w:val="007E1EA6"/>
    <w:rsid w:val="007E29C5"/>
    <w:rsid w:val="007E5B00"/>
    <w:rsid w:val="007F1ED8"/>
    <w:rsid w:val="007F439F"/>
    <w:rsid w:val="007F671F"/>
    <w:rsid w:val="0080115A"/>
    <w:rsid w:val="00802FE5"/>
    <w:rsid w:val="008035D5"/>
    <w:rsid w:val="00803DF3"/>
    <w:rsid w:val="00804B82"/>
    <w:rsid w:val="00812E2C"/>
    <w:rsid w:val="00813871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782C"/>
    <w:rsid w:val="008418DC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57ECC"/>
    <w:rsid w:val="008646E0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230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3B70"/>
    <w:rsid w:val="008E4B16"/>
    <w:rsid w:val="008E5C67"/>
    <w:rsid w:val="008F0156"/>
    <w:rsid w:val="008F0970"/>
    <w:rsid w:val="008F41D5"/>
    <w:rsid w:val="008F613A"/>
    <w:rsid w:val="00901343"/>
    <w:rsid w:val="0090359B"/>
    <w:rsid w:val="00904094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51F8"/>
    <w:rsid w:val="009877F2"/>
    <w:rsid w:val="009941D4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2CE9"/>
    <w:rsid w:val="009D2E9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8EC"/>
    <w:rsid w:val="00A20A39"/>
    <w:rsid w:val="00A27025"/>
    <w:rsid w:val="00A320EF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55A6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0A0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60C2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A04"/>
    <w:rsid w:val="00BB1EC0"/>
    <w:rsid w:val="00BC04E0"/>
    <w:rsid w:val="00BC6E30"/>
    <w:rsid w:val="00BD231F"/>
    <w:rsid w:val="00BD42B7"/>
    <w:rsid w:val="00BE1682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8A9"/>
    <w:rsid w:val="00C26CE6"/>
    <w:rsid w:val="00C27C55"/>
    <w:rsid w:val="00C33118"/>
    <w:rsid w:val="00C35227"/>
    <w:rsid w:val="00C35931"/>
    <w:rsid w:val="00C36562"/>
    <w:rsid w:val="00C374A4"/>
    <w:rsid w:val="00C40775"/>
    <w:rsid w:val="00C40A91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557C"/>
    <w:rsid w:val="00C72D87"/>
    <w:rsid w:val="00C73B4F"/>
    <w:rsid w:val="00C76339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4B5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002C"/>
    <w:rsid w:val="00CF5508"/>
    <w:rsid w:val="00CF6750"/>
    <w:rsid w:val="00D00724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7D67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66A"/>
    <w:rsid w:val="00EA1C58"/>
    <w:rsid w:val="00EA3337"/>
    <w:rsid w:val="00EA4E51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820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2FB"/>
    <w:rsid w:val="00F57FC8"/>
    <w:rsid w:val="00F62F72"/>
    <w:rsid w:val="00F632C8"/>
    <w:rsid w:val="00F6331C"/>
    <w:rsid w:val="00F65BB7"/>
    <w:rsid w:val="00F67AC4"/>
    <w:rsid w:val="00F75969"/>
    <w:rsid w:val="00F86A90"/>
    <w:rsid w:val="00F90FAD"/>
    <w:rsid w:val="00F956D6"/>
    <w:rsid w:val="00F95AF4"/>
    <w:rsid w:val="00FA0B4C"/>
    <w:rsid w:val="00FA1483"/>
    <w:rsid w:val="00FB24D5"/>
    <w:rsid w:val="00FB39CE"/>
    <w:rsid w:val="00FB3F44"/>
    <w:rsid w:val="00FB4D26"/>
    <w:rsid w:val="00FB4EB6"/>
    <w:rsid w:val="00FB74E7"/>
    <w:rsid w:val="00FC0264"/>
    <w:rsid w:val="00FC099B"/>
    <w:rsid w:val="00FC1AD8"/>
    <w:rsid w:val="00FC7C81"/>
    <w:rsid w:val="00FD05FD"/>
    <w:rsid w:val="00FD14D9"/>
    <w:rsid w:val="00FD19C9"/>
    <w:rsid w:val="00FD74EC"/>
    <w:rsid w:val="00FE1437"/>
    <w:rsid w:val="00FE2407"/>
    <w:rsid w:val="00FE304F"/>
    <w:rsid w:val="00FE4A00"/>
    <w:rsid w:val="00FE4F6E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102/202102-RSC-4XfgVgU6fx-SiempreMexicoWAV24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BAqRNOUPp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119D-CD0F-43A8-8D5C-7CDE054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71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Amanda González Hernández</cp:lastModifiedBy>
  <cp:revision>4</cp:revision>
  <dcterms:created xsi:type="dcterms:W3CDTF">2021-02-14T03:39:00Z</dcterms:created>
  <dcterms:modified xsi:type="dcterms:W3CDTF">2021-02-16T23:14:00Z</dcterms:modified>
</cp:coreProperties>
</file>